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5F57" w14:textId="77777777" w:rsidR="001847ED" w:rsidRPr="00B72941" w:rsidRDefault="001847ED" w:rsidP="001847ED">
      <w:p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B72941">
        <w:rPr>
          <w:rFonts w:ascii="Segoe UI" w:hAnsi="Segoe UI" w:cs="Segoe UI"/>
          <w:b/>
          <w:sz w:val="24"/>
          <w:szCs w:val="24"/>
        </w:rPr>
        <w:t>[Full title: Sentence case]</w:t>
      </w:r>
    </w:p>
    <w:p w14:paraId="23726CA2" w14:textId="76B4B6E7" w:rsidR="001A5DFF" w:rsidRPr="00B72941" w:rsidRDefault="001A5DFF">
      <w:pPr>
        <w:rPr>
          <w:rFonts w:ascii="Segoe UI" w:hAnsi="Segoe UI" w:cs="Segoe UI"/>
          <w:sz w:val="24"/>
          <w:szCs w:val="24"/>
        </w:rPr>
      </w:pPr>
    </w:p>
    <w:p w14:paraId="710C4168" w14:textId="140DAE24" w:rsidR="001847ED" w:rsidRPr="00B72941" w:rsidRDefault="001847ED" w:rsidP="001847ED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Abstract</w:t>
      </w:r>
      <w:r w:rsidRPr="00B72941">
        <w:rPr>
          <w:rFonts w:ascii="Segoe UI" w:hAnsi="Segoe UI" w:cs="Segoe UI"/>
          <w:sz w:val="24"/>
          <w:szCs w:val="24"/>
        </w:rPr>
        <w:t>: [120–150 words]</w:t>
      </w:r>
    </w:p>
    <w:p w14:paraId="01E1FB59" w14:textId="73585217" w:rsidR="001847ED" w:rsidRPr="00B72941" w:rsidRDefault="001847ED" w:rsidP="001847ED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Keywords:</w:t>
      </w:r>
      <w:r w:rsidRPr="00B72941">
        <w:rPr>
          <w:rFonts w:ascii="Segoe UI" w:hAnsi="Segoe UI" w:cs="Segoe UI"/>
          <w:sz w:val="24"/>
          <w:szCs w:val="24"/>
        </w:rPr>
        <w:t xml:space="preserve"> [4–5 words or phrases, separated by semicolons]</w:t>
      </w:r>
    </w:p>
    <w:p w14:paraId="5386FABF" w14:textId="7C4E4514" w:rsidR="001847ED" w:rsidRPr="00B72941" w:rsidRDefault="001847ED" w:rsidP="001847ED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1BD0C58" w14:textId="48F74096" w:rsidR="001847ED" w:rsidRPr="00B72941" w:rsidRDefault="001847ED" w:rsidP="001847ED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Article Highlights</w:t>
      </w:r>
    </w:p>
    <w:p w14:paraId="5075A304" w14:textId="6ACC84FC" w:rsidR="001847ED" w:rsidRPr="00B72941" w:rsidRDefault="001847ED" w:rsidP="001847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t>Three to five short sentences of key findings</w:t>
      </w:r>
    </w:p>
    <w:p w14:paraId="675CF08F" w14:textId="33E6C796" w:rsidR="001847ED" w:rsidRPr="00B72941" w:rsidRDefault="001847ED" w:rsidP="001847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t>Or new methodologies used</w:t>
      </w:r>
    </w:p>
    <w:p w14:paraId="378391FF" w14:textId="4A55DFAD" w:rsidR="001847ED" w:rsidRPr="00B72941" w:rsidRDefault="001847ED" w:rsidP="001847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t>Or interesting questions raised</w:t>
      </w:r>
    </w:p>
    <w:p w14:paraId="5B72C32B" w14:textId="77777777" w:rsidR="001847ED" w:rsidRPr="00B72941" w:rsidRDefault="001847ED">
      <w:pPr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br w:type="page"/>
      </w:r>
    </w:p>
    <w:p w14:paraId="539D0857" w14:textId="13F82FB0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lastRenderedPageBreak/>
        <w:t xml:space="preserve">Introduction </w:t>
      </w:r>
      <w:r w:rsidRPr="00B72941">
        <w:rPr>
          <w:rFonts w:ascii="Segoe UI" w:hAnsi="Segoe UI" w:cs="Segoe UI"/>
          <w:sz w:val="24"/>
          <w:szCs w:val="24"/>
        </w:rPr>
        <w:t>[combine introduction, literature review, hypothesis development]</w:t>
      </w:r>
    </w:p>
    <w:p w14:paraId="334A3181" w14:textId="12323776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tab/>
        <w:t>e.g.</w:t>
      </w:r>
      <w:proofErr w:type="gramStart"/>
      <w:r w:rsidRPr="00B72941">
        <w:rPr>
          <w:rFonts w:ascii="Segoe UI" w:hAnsi="Segoe UI" w:cs="Segoe UI"/>
          <w:sz w:val="24"/>
          <w:szCs w:val="24"/>
        </w:rPr>
        <w:t xml:space="preserve">, </w:t>
      </w:r>
      <w:r w:rsidRPr="00B72941">
        <w:rPr>
          <w:rFonts w:ascii="Segoe UI" w:hAnsi="Segoe UI" w:cs="Segoe UI"/>
          <w:sz w:val="24"/>
          <w:szCs w:val="24"/>
        </w:rPr>
        <w:tab/>
      </w:r>
      <w:r w:rsidRPr="00B72941">
        <w:rPr>
          <w:rFonts w:ascii="Segoe UI" w:hAnsi="Segoe UI" w:cs="Segoe UI"/>
          <w:b/>
          <w:bCs/>
          <w:i/>
          <w:iCs/>
          <w:sz w:val="24"/>
          <w:szCs w:val="24"/>
        </w:rPr>
        <w:t>Hypothesis</w:t>
      </w:r>
      <w:proofErr w:type="gramEnd"/>
      <w:r w:rsidRPr="00B72941">
        <w:rPr>
          <w:rFonts w:ascii="Segoe UI" w:hAnsi="Segoe UI" w:cs="Segoe UI"/>
          <w:b/>
          <w:bCs/>
          <w:i/>
          <w:iCs/>
          <w:sz w:val="24"/>
          <w:szCs w:val="24"/>
        </w:rPr>
        <w:t xml:space="preserve"> 1:</w:t>
      </w:r>
    </w:p>
    <w:p w14:paraId="2F0E14E2" w14:textId="3C4084C4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B72941">
        <w:rPr>
          <w:rFonts w:ascii="Segoe UI" w:hAnsi="Segoe UI" w:cs="Segoe UI"/>
          <w:i/>
          <w:iCs/>
          <w:sz w:val="24"/>
          <w:szCs w:val="24"/>
        </w:rPr>
        <w:tab/>
      </w:r>
      <w:r w:rsidRPr="00B72941">
        <w:rPr>
          <w:rFonts w:ascii="Segoe UI" w:hAnsi="Segoe UI" w:cs="Segoe UI"/>
          <w:i/>
          <w:iCs/>
          <w:sz w:val="24"/>
          <w:szCs w:val="24"/>
        </w:rPr>
        <w:tab/>
      </w:r>
      <w:r w:rsidRPr="00B72941">
        <w:rPr>
          <w:rFonts w:ascii="Segoe UI" w:hAnsi="Segoe UI" w:cs="Segoe UI"/>
          <w:b/>
          <w:bCs/>
          <w:i/>
          <w:iCs/>
          <w:sz w:val="24"/>
          <w:szCs w:val="24"/>
        </w:rPr>
        <w:t>Hypothesis 2:</w:t>
      </w:r>
    </w:p>
    <w:p w14:paraId="294957CE" w14:textId="77777777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55342FEB" w14:textId="0B4253CB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Method</w:t>
      </w:r>
    </w:p>
    <w:p w14:paraId="0A953B8A" w14:textId="58BB6A35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Participants</w:t>
      </w:r>
    </w:p>
    <w:p w14:paraId="28E66A64" w14:textId="20108314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Procedure</w:t>
      </w:r>
    </w:p>
    <w:p w14:paraId="348148D8" w14:textId="0DCD8A05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Measures</w:t>
      </w:r>
    </w:p>
    <w:p w14:paraId="2134A973" w14:textId="40EFA700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</w:r>
      <w:r w:rsidRPr="00B72941">
        <w:rPr>
          <w:rFonts w:ascii="Segoe UI" w:hAnsi="Segoe UI" w:cs="Segoe UI"/>
          <w:b/>
          <w:bCs/>
          <w:sz w:val="24"/>
          <w:szCs w:val="24"/>
        </w:rPr>
        <w:tab/>
        <w:t>Control variables</w:t>
      </w:r>
    </w:p>
    <w:p w14:paraId="39C0E601" w14:textId="44E68823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Data Analysis</w:t>
      </w:r>
    </w:p>
    <w:p w14:paraId="5B017816" w14:textId="6268C7DF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8C894B8" w14:textId="010B2C80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Results</w:t>
      </w:r>
    </w:p>
    <w:p w14:paraId="24B6DD14" w14:textId="23B75879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</w:r>
      <w:r w:rsidRPr="00B72941">
        <w:rPr>
          <w:rFonts w:ascii="Segoe UI" w:hAnsi="Segoe UI" w:cs="Segoe UI"/>
          <w:sz w:val="24"/>
          <w:szCs w:val="24"/>
        </w:rPr>
        <w:t>[Tables and Figures]</w:t>
      </w:r>
    </w:p>
    <w:p w14:paraId="4BC9E46F" w14:textId="77777777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7F837CF9" w14:textId="1BD18BC6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Discussion</w:t>
      </w:r>
    </w:p>
    <w:p w14:paraId="50EBF196" w14:textId="33C30EEF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Theoretical contributions</w:t>
      </w:r>
    </w:p>
    <w:p w14:paraId="2BC71369" w14:textId="262F9D4F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>Practical implications</w:t>
      </w:r>
    </w:p>
    <w:p w14:paraId="0BB2B545" w14:textId="59418EF9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 xml:space="preserve">Limitations </w:t>
      </w:r>
    </w:p>
    <w:p w14:paraId="4316BB6D" w14:textId="044D3303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ab/>
        <w:t xml:space="preserve">Directions for future research </w:t>
      </w:r>
    </w:p>
    <w:p w14:paraId="20AAB968" w14:textId="509790EA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19F3B72" w14:textId="2DA4E480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References</w:t>
      </w:r>
    </w:p>
    <w:p w14:paraId="29DEDC44" w14:textId="5CA8FEB8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B72941">
        <w:rPr>
          <w:rFonts w:ascii="Segoe UI" w:hAnsi="Segoe UI" w:cs="Segoe UI"/>
          <w:sz w:val="24"/>
          <w:szCs w:val="24"/>
        </w:rPr>
        <w:t>[APA style; no DOIs necessary]</w:t>
      </w:r>
    </w:p>
    <w:p w14:paraId="5A40CCD5" w14:textId="77777777" w:rsidR="00205C0E" w:rsidRPr="00B72941" w:rsidRDefault="00205C0E" w:rsidP="001847ED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81E5E4A" w14:textId="6F7C85F1" w:rsidR="001847ED" w:rsidRPr="00B72941" w:rsidRDefault="001847ED" w:rsidP="001847ED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B72941">
        <w:rPr>
          <w:rFonts w:ascii="Segoe UI" w:hAnsi="Segoe UI" w:cs="Segoe UI"/>
          <w:b/>
          <w:bCs/>
          <w:sz w:val="24"/>
          <w:szCs w:val="24"/>
        </w:rPr>
        <w:t>Appendices</w:t>
      </w:r>
    </w:p>
    <w:sectPr w:rsidR="001847ED" w:rsidRPr="00B72941" w:rsidSect="00A469D3">
      <w:headerReference w:type="even" r:id="rId11"/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EBA9" w14:textId="77777777" w:rsidR="002358BF" w:rsidRDefault="002358BF" w:rsidP="008526C6">
      <w:r>
        <w:separator/>
      </w:r>
    </w:p>
  </w:endnote>
  <w:endnote w:type="continuationSeparator" w:id="0">
    <w:p w14:paraId="29A9C055" w14:textId="77777777" w:rsidR="002358BF" w:rsidRDefault="002358BF" w:rsidP="0085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D78D" w14:textId="77777777" w:rsidR="002358BF" w:rsidRDefault="002358BF" w:rsidP="008526C6">
      <w:r>
        <w:separator/>
      </w:r>
    </w:p>
  </w:footnote>
  <w:footnote w:type="continuationSeparator" w:id="0">
    <w:p w14:paraId="3924CCEF" w14:textId="77777777" w:rsidR="002358BF" w:rsidRDefault="002358BF" w:rsidP="0085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D0DC" w14:textId="0EF177EA" w:rsidR="008526C6" w:rsidRDefault="002358BF">
    <w:pPr>
      <w:pStyle w:val="Header"/>
    </w:pPr>
    <w:r>
      <w:rPr>
        <w:noProof/>
      </w:rPr>
      <w:pict w14:anchorId="7160A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55pt;height:1in;rotation:315;z-index:-25165414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Segoe UI&quot;;font-size:54pt;font-weight:bold" string="SBP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4E74" w14:textId="2DDB99D8" w:rsidR="003A0600" w:rsidRDefault="003A0600">
    <w:pPr>
      <w:pStyle w:val="Header"/>
    </w:pPr>
  </w:p>
  <w:p w14:paraId="612EA5C6" w14:textId="666D1923" w:rsidR="008526C6" w:rsidRDefault="0085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B12FC"/>
    <w:multiLevelType w:val="hybridMultilevel"/>
    <w:tmpl w:val="11A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ED"/>
    <w:rsid w:val="00076886"/>
    <w:rsid w:val="000B41A0"/>
    <w:rsid w:val="000C4379"/>
    <w:rsid w:val="00170C06"/>
    <w:rsid w:val="001847ED"/>
    <w:rsid w:val="001915A3"/>
    <w:rsid w:val="001A3C52"/>
    <w:rsid w:val="001A5DFF"/>
    <w:rsid w:val="001A5F82"/>
    <w:rsid w:val="001D14A1"/>
    <w:rsid w:val="00205C0E"/>
    <w:rsid w:val="00221FA7"/>
    <w:rsid w:val="00231331"/>
    <w:rsid w:val="002358BF"/>
    <w:rsid w:val="002568C0"/>
    <w:rsid w:val="002F677B"/>
    <w:rsid w:val="003000FF"/>
    <w:rsid w:val="003110BB"/>
    <w:rsid w:val="003A0600"/>
    <w:rsid w:val="003E53F8"/>
    <w:rsid w:val="00420020"/>
    <w:rsid w:val="004A25DA"/>
    <w:rsid w:val="004F6DF6"/>
    <w:rsid w:val="0058382E"/>
    <w:rsid w:val="005F7B6A"/>
    <w:rsid w:val="00647001"/>
    <w:rsid w:val="00667013"/>
    <w:rsid w:val="00690DDB"/>
    <w:rsid w:val="006C60B1"/>
    <w:rsid w:val="006C6689"/>
    <w:rsid w:val="006E7FE6"/>
    <w:rsid w:val="00761040"/>
    <w:rsid w:val="007B4FC7"/>
    <w:rsid w:val="007D09D6"/>
    <w:rsid w:val="007F1523"/>
    <w:rsid w:val="00804431"/>
    <w:rsid w:val="0083231B"/>
    <w:rsid w:val="0083748E"/>
    <w:rsid w:val="008526C6"/>
    <w:rsid w:val="00865605"/>
    <w:rsid w:val="00894CED"/>
    <w:rsid w:val="008C13E3"/>
    <w:rsid w:val="008F392C"/>
    <w:rsid w:val="009F32A6"/>
    <w:rsid w:val="00A469D3"/>
    <w:rsid w:val="00A517D5"/>
    <w:rsid w:val="00A85E5E"/>
    <w:rsid w:val="00AF56FA"/>
    <w:rsid w:val="00B024AF"/>
    <w:rsid w:val="00B0264F"/>
    <w:rsid w:val="00B02C08"/>
    <w:rsid w:val="00B06AC6"/>
    <w:rsid w:val="00B27B14"/>
    <w:rsid w:val="00B72941"/>
    <w:rsid w:val="00BC0E05"/>
    <w:rsid w:val="00BC5FED"/>
    <w:rsid w:val="00C0640C"/>
    <w:rsid w:val="00CA5956"/>
    <w:rsid w:val="00CE0F1E"/>
    <w:rsid w:val="00D10F42"/>
    <w:rsid w:val="00D4162D"/>
    <w:rsid w:val="00E04DF3"/>
    <w:rsid w:val="00E240C6"/>
    <w:rsid w:val="00E26A2B"/>
    <w:rsid w:val="00E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468F"/>
  <w15:chartTrackingRefBased/>
  <w15:docId w15:val="{1A7C1414-A47C-4A49-97D0-AE8EEEA1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47ED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C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C6"/>
    <w:rPr>
      <w:rFonts w:eastAsiaTheme="minorEastAsia"/>
      <w:sz w:val="22"/>
      <w:szCs w:val="22"/>
    </w:rPr>
  </w:style>
  <w:style w:type="paragraph" w:styleId="Revision">
    <w:name w:val="Revision"/>
    <w:hidden/>
    <w:uiPriority w:val="99"/>
    <w:semiHidden/>
    <w:rsid w:val="008526C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10cb5-810e-496a-b759-83e89a963b0e" xsi:nil="true"/>
    <lcf76f155ced4ddcb4097134ff3c332f xmlns="eb0d4a2a-af6e-4c2c-af20-5756cedada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B27337D247A49B7019390ABAEFF44" ma:contentTypeVersion="18" ma:contentTypeDescription="Create a new document." ma:contentTypeScope="" ma:versionID="e7faef2b844fe1f3efd6a3e3f12c457d">
  <xsd:schema xmlns:xsd="http://www.w3.org/2001/XMLSchema" xmlns:xs="http://www.w3.org/2001/XMLSchema" xmlns:p="http://schemas.microsoft.com/office/2006/metadata/properties" xmlns:ns2="eb0d4a2a-af6e-4c2c-af20-5756cedada89" xmlns:ns3="62810cb5-810e-496a-b759-83e89a963b0e" targetNamespace="http://schemas.microsoft.com/office/2006/metadata/properties" ma:root="true" ma:fieldsID="033993f146976258f3fa9729f068e7f1" ns2:_="" ns3:_="">
    <xsd:import namespace="eb0d4a2a-af6e-4c2c-af20-5756cedada89"/>
    <xsd:import namespace="62810cb5-810e-496a-b759-83e89a963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4a2a-af6e-4c2c-af20-5756cedad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19a47-d64d-4dcc-a17d-ba342e03d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0cb5-810e-496a-b759-83e89a963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e9f11-be6c-4614-b429-30898dbf15aa}" ma:internalName="TaxCatchAll" ma:showField="CatchAllData" ma:web="62810cb5-810e-496a-b759-83e89a963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E88A-D18E-493F-9ACC-A8405C38E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596F4-96D0-4630-B798-B77E6B1AECA3}">
  <ds:schemaRefs>
    <ds:schemaRef ds:uri="http://schemas.microsoft.com/office/2006/metadata/properties"/>
    <ds:schemaRef ds:uri="http://schemas.microsoft.com/office/infopath/2007/PartnerControls"/>
    <ds:schemaRef ds:uri="62810cb5-810e-496a-b759-83e89a963b0e"/>
    <ds:schemaRef ds:uri="eb0d4a2a-af6e-4c2c-af20-5756cedada89"/>
  </ds:schemaRefs>
</ds:datastoreItem>
</file>

<file path=customXml/itemProps3.xml><?xml version="1.0" encoding="utf-8"?>
<ds:datastoreItem xmlns:ds="http://schemas.openxmlformats.org/officeDocument/2006/customXml" ds:itemID="{02BED78B-159F-42A5-9BFD-07B398C2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d4a2a-af6e-4c2c-af20-5756cedada89"/>
    <ds:schemaRef ds:uri="62810cb5-810e-496a-b759-83e89a96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34CEC-F1BF-4552-A57F-8D5902D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553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yne</dc:creator>
  <cp:keywords/>
  <dc:description/>
  <cp:lastModifiedBy>Kelly Baildon</cp:lastModifiedBy>
  <cp:revision>2</cp:revision>
  <dcterms:created xsi:type="dcterms:W3CDTF">2026-06-09T01:43:00Z</dcterms:created>
  <dcterms:modified xsi:type="dcterms:W3CDTF">2026-06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B27337D247A49B7019390ABAEFF44</vt:lpwstr>
  </property>
  <property fmtid="{D5CDD505-2E9C-101B-9397-08002B2CF9AE}" pid="3" name="MediaServiceImageTags">
    <vt:lpwstr/>
  </property>
</Properties>
</file>